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6AB43" w14:textId="77777777" w:rsidR="00AB78EC" w:rsidRPr="00B87ED9" w:rsidRDefault="00AB78EC">
      <w:pPr>
        <w:pStyle w:val="Textoindependiente"/>
        <w:rPr>
          <w:rFonts w:ascii="Times New Roman"/>
          <w:b w:val="0"/>
          <w:sz w:val="20"/>
          <w:lang w:val="es-MX"/>
        </w:rPr>
      </w:pPr>
    </w:p>
    <w:p w14:paraId="12953336" w14:textId="77777777" w:rsidR="00D70EFF" w:rsidRPr="00B87ED9" w:rsidRDefault="00D70EFF" w:rsidP="00B948F9">
      <w:pPr>
        <w:pStyle w:val="Textoindependiente"/>
        <w:spacing w:before="4" w:after="1"/>
        <w:rPr>
          <w:rFonts w:ascii="Times New Roman"/>
          <w:b w:val="0"/>
          <w:sz w:val="16"/>
          <w:lang w:val="es-MX"/>
        </w:rPr>
      </w:pPr>
    </w:p>
    <w:tbl>
      <w:tblPr>
        <w:tblW w:w="2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</w:tblGrid>
      <w:tr w:rsidR="00D70EFF" w:rsidRPr="00B87ED9" w14:paraId="53CE25E8" w14:textId="77777777" w:rsidTr="0011283F">
        <w:trPr>
          <w:cantSplit/>
          <w:trHeight w:val="222"/>
        </w:trPr>
        <w:tc>
          <w:tcPr>
            <w:tcW w:w="2944" w:type="dxa"/>
            <w:shd w:val="clear" w:color="auto" w:fill="C00000"/>
          </w:tcPr>
          <w:p w14:paraId="00DA5A7D" w14:textId="77777777" w:rsidR="00D70EFF" w:rsidRPr="00B87ED9" w:rsidRDefault="00D70EFF" w:rsidP="00B948F9">
            <w:pPr>
              <w:pStyle w:val="Ttulo2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87ED9">
              <w:rPr>
                <w:rFonts w:ascii="Arial" w:hAnsi="Arial" w:cs="Arial"/>
                <w:color w:val="FFFFFF"/>
                <w:sz w:val="22"/>
                <w:szCs w:val="22"/>
              </w:rPr>
              <w:t>Fecha</w:t>
            </w:r>
          </w:p>
        </w:tc>
      </w:tr>
      <w:tr w:rsidR="00D70EFF" w:rsidRPr="00B948F9" w14:paraId="25BEB83F" w14:textId="77777777" w:rsidTr="0011283F">
        <w:trPr>
          <w:trHeight w:val="222"/>
        </w:trPr>
        <w:tc>
          <w:tcPr>
            <w:tcW w:w="2944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sz w:val="22"/>
                <w:szCs w:val="22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B87ED9" w:rsidRDefault="00D70EFF" w:rsidP="00B948F9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B87ED9">
                  <w:rPr>
                    <w:rStyle w:val="Textodelmarcadordeposicin"/>
                    <w:rFonts w:ascii="Arial" w:eastAsiaTheme="minorHAnsi" w:hAnsi="Arial" w:cs="Arial"/>
                    <w:sz w:val="22"/>
                    <w:szCs w:val="22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B87ED9" w:rsidRDefault="00D70EFF" w:rsidP="00B948F9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74E62403" w14:textId="77777777" w:rsidR="00B308D4" w:rsidRPr="00B87ED9" w:rsidRDefault="00B308D4" w:rsidP="00B948F9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p w14:paraId="3C008CEA" w14:textId="77777777" w:rsidR="00B308D4" w:rsidRPr="00B87ED9" w:rsidRDefault="00B308D4" w:rsidP="00B948F9">
      <w:pPr>
        <w:pStyle w:val="Textoindependiente"/>
        <w:spacing w:before="4" w:after="1"/>
        <w:rPr>
          <w:rFonts w:ascii="Arial" w:hAnsi="Arial" w:cs="Arial"/>
          <w:b w:val="0"/>
          <w:sz w:val="16"/>
          <w:szCs w:val="16"/>
          <w:lang w:val="es-MX"/>
        </w:rPr>
      </w:pP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7649"/>
      </w:tblGrid>
      <w:tr w:rsidR="002054B5" w:rsidRPr="00B87ED9" w14:paraId="469BCB34" w14:textId="77777777" w:rsidTr="0011283F">
        <w:trPr>
          <w:trHeight w:hRule="exact" w:val="576"/>
          <w:jc w:val="center"/>
        </w:trPr>
        <w:tc>
          <w:tcPr>
            <w:tcW w:w="2841" w:type="dxa"/>
            <w:shd w:val="clear" w:color="auto" w:fill="C00000"/>
          </w:tcPr>
          <w:p w14:paraId="7C2AB05D" w14:textId="6E321F7A" w:rsidR="002054B5" w:rsidRPr="00B87ED9" w:rsidRDefault="000D3F86" w:rsidP="00B948F9">
            <w:pPr>
              <w:pStyle w:val="TableParagraph"/>
              <w:spacing w:before="47"/>
              <w:ind w:right="798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 xml:space="preserve">Nombre de la </w:t>
            </w:r>
            <w:r w:rsidR="0011283F">
              <w:rPr>
                <w:b/>
                <w:lang w:val="es-MX"/>
              </w:rPr>
              <w:t>Institución</w:t>
            </w:r>
          </w:p>
        </w:tc>
        <w:tc>
          <w:tcPr>
            <w:tcW w:w="7649" w:type="dxa"/>
          </w:tcPr>
          <w:p w14:paraId="0CBCEB4E" w14:textId="1368D75A" w:rsidR="002054B5" w:rsidRPr="00B87ED9" w:rsidRDefault="002054B5" w:rsidP="00B948F9">
            <w:pPr>
              <w:rPr>
                <w:lang w:val="es-MX"/>
              </w:rPr>
            </w:pPr>
          </w:p>
        </w:tc>
      </w:tr>
    </w:tbl>
    <w:p w14:paraId="44B0FFDB" w14:textId="7F9149C7" w:rsidR="002054B5" w:rsidRPr="00B87ED9" w:rsidRDefault="002054B5" w:rsidP="00B948F9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67"/>
      </w:tblGrid>
      <w:tr w:rsidR="0011283F" w:rsidRPr="007117A9" w14:paraId="59509FA4" w14:textId="77777777" w:rsidTr="0011283F">
        <w:trPr>
          <w:trHeight w:val="435"/>
        </w:trPr>
        <w:tc>
          <w:tcPr>
            <w:tcW w:w="3114" w:type="dxa"/>
            <w:gridSpan w:val="2"/>
            <w:shd w:val="clear" w:color="auto" w:fill="C00000"/>
            <w:vAlign w:val="center"/>
          </w:tcPr>
          <w:p w14:paraId="39F724EE" w14:textId="77777777" w:rsidR="0011283F" w:rsidRPr="007117A9" w:rsidRDefault="0011283F" w:rsidP="00B948F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 de Institución</w:t>
            </w:r>
          </w:p>
        </w:tc>
      </w:tr>
      <w:tr w:rsidR="0011283F" w:rsidRPr="007117A9" w14:paraId="726A10F9" w14:textId="77777777" w:rsidTr="0011283F">
        <w:trPr>
          <w:trHeight w:val="202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946F9" w14:textId="77777777" w:rsidR="0011283F" w:rsidRPr="007117A9" w:rsidRDefault="0011283F" w:rsidP="00B948F9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OSC</w:t>
            </w:r>
          </w:p>
        </w:tc>
        <w:sdt>
          <w:sdtPr>
            <w:rPr>
              <w:bCs/>
              <w:lang w:val="es-MX"/>
            </w:rPr>
            <w:id w:val="-52348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F4839D" w14:textId="1B16F3A7" w:rsidR="0011283F" w:rsidRPr="007117A9" w:rsidRDefault="007C4012" w:rsidP="00B948F9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11283F" w:rsidRPr="007117A9" w14:paraId="7A65E6C5" w14:textId="77777777" w:rsidTr="0011283F">
        <w:trPr>
          <w:trHeight w:val="19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2B8" w14:textId="77777777" w:rsidR="0011283F" w:rsidRPr="007117A9" w:rsidRDefault="0011283F" w:rsidP="00B948F9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pendencia municipal</w:t>
            </w:r>
          </w:p>
        </w:tc>
        <w:sdt>
          <w:sdtPr>
            <w:rPr>
              <w:bCs/>
              <w:lang w:val="es-MX"/>
            </w:rPr>
            <w:id w:val="17832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4D1D33" w14:textId="77777777" w:rsidR="0011283F" w:rsidRPr="007117A9" w:rsidRDefault="0011283F" w:rsidP="00B948F9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11283F" w:rsidRPr="007117A9" w14:paraId="4FBD681A" w14:textId="77777777" w:rsidTr="0011283F">
        <w:trPr>
          <w:trHeight w:val="16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B14" w14:textId="77777777" w:rsidR="0011283F" w:rsidRPr="007117A9" w:rsidRDefault="0011283F" w:rsidP="00B948F9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pendencia estatal</w:t>
            </w:r>
          </w:p>
        </w:tc>
        <w:sdt>
          <w:sdtPr>
            <w:rPr>
              <w:bCs/>
              <w:lang w:val="es-MX"/>
            </w:rPr>
            <w:id w:val="128624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6DCCD51" w14:textId="77777777" w:rsidR="0011283F" w:rsidRPr="007117A9" w:rsidRDefault="0011283F" w:rsidP="00B948F9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</w:tbl>
    <w:p w14:paraId="00C217C2" w14:textId="358C1EF8" w:rsidR="008C67FF" w:rsidRDefault="008C67FF" w:rsidP="00B948F9">
      <w:pPr>
        <w:pStyle w:val="Textoindependiente"/>
        <w:spacing w:before="1"/>
        <w:rPr>
          <w:rFonts w:ascii="Arial" w:hAnsi="Arial" w:cs="Arial"/>
          <w:bCs w:val="0"/>
          <w:sz w:val="22"/>
          <w:szCs w:val="22"/>
          <w:lang w:val="es-MX"/>
        </w:rPr>
      </w:pPr>
    </w:p>
    <w:tbl>
      <w:tblPr>
        <w:tblStyle w:val="TableNormal"/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7927"/>
      </w:tblGrid>
      <w:tr w:rsidR="0011283F" w:rsidRPr="00B87ED9" w14:paraId="17B78C93" w14:textId="77777777" w:rsidTr="00D15073">
        <w:trPr>
          <w:trHeight w:val="20"/>
          <w:jc w:val="center"/>
        </w:trPr>
        <w:tc>
          <w:tcPr>
            <w:tcW w:w="2567" w:type="dxa"/>
            <w:shd w:val="clear" w:color="auto" w:fill="C00000"/>
          </w:tcPr>
          <w:p w14:paraId="0188943B" w14:textId="77777777" w:rsidR="0011283F" w:rsidRPr="00B87ED9" w:rsidRDefault="0011283F" w:rsidP="00B948F9">
            <w:pPr>
              <w:pStyle w:val="TableParagraph"/>
              <w:spacing w:before="47"/>
              <w:ind w:right="-7"/>
              <w:rPr>
                <w:b/>
                <w:lang w:val="es-MX"/>
              </w:rPr>
            </w:pPr>
            <w:r>
              <w:rPr>
                <w:b/>
                <w:lang w:val="es-MX"/>
              </w:rPr>
              <w:t>Dirección</w:t>
            </w:r>
          </w:p>
        </w:tc>
        <w:tc>
          <w:tcPr>
            <w:tcW w:w="7927" w:type="dxa"/>
          </w:tcPr>
          <w:p w14:paraId="6FAB3FB2" w14:textId="77777777" w:rsidR="0011283F" w:rsidRPr="00B87ED9" w:rsidRDefault="0011283F" w:rsidP="00B948F9">
            <w:pPr>
              <w:rPr>
                <w:lang w:val="es-MX"/>
              </w:rPr>
            </w:pPr>
          </w:p>
        </w:tc>
      </w:tr>
      <w:tr w:rsidR="0011283F" w:rsidRPr="00B87ED9" w14:paraId="64A6CF11" w14:textId="77777777" w:rsidTr="00D15073">
        <w:trPr>
          <w:trHeight w:val="20"/>
          <w:jc w:val="center"/>
        </w:trPr>
        <w:tc>
          <w:tcPr>
            <w:tcW w:w="2567" w:type="dxa"/>
            <w:shd w:val="clear" w:color="auto" w:fill="C00000"/>
          </w:tcPr>
          <w:p w14:paraId="77989A9F" w14:textId="17CEDFE0" w:rsidR="0011283F" w:rsidRDefault="0011283F" w:rsidP="00B948F9">
            <w:pPr>
              <w:pStyle w:val="TableParagraph"/>
              <w:spacing w:before="47"/>
              <w:ind w:right="-7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 enlace</w:t>
            </w:r>
          </w:p>
        </w:tc>
        <w:tc>
          <w:tcPr>
            <w:tcW w:w="7927" w:type="dxa"/>
          </w:tcPr>
          <w:p w14:paraId="3470C0F2" w14:textId="77777777" w:rsidR="0011283F" w:rsidRPr="00B87ED9" w:rsidRDefault="0011283F" w:rsidP="00B948F9">
            <w:pPr>
              <w:rPr>
                <w:lang w:val="es-MX"/>
              </w:rPr>
            </w:pPr>
          </w:p>
        </w:tc>
      </w:tr>
      <w:tr w:rsidR="0011283F" w:rsidRPr="00B87ED9" w14:paraId="6197432B" w14:textId="77777777" w:rsidTr="00D15073">
        <w:trPr>
          <w:trHeight w:val="20"/>
          <w:jc w:val="center"/>
        </w:trPr>
        <w:tc>
          <w:tcPr>
            <w:tcW w:w="2567" w:type="dxa"/>
            <w:shd w:val="clear" w:color="auto" w:fill="C00000"/>
          </w:tcPr>
          <w:p w14:paraId="4BF8AB8F" w14:textId="254411F5" w:rsidR="0011283F" w:rsidRDefault="0011283F" w:rsidP="00B948F9">
            <w:pPr>
              <w:pStyle w:val="TableParagraph"/>
              <w:spacing w:before="47"/>
              <w:ind w:right="-7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rreo electrónico</w:t>
            </w:r>
          </w:p>
        </w:tc>
        <w:tc>
          <w:tcPr>
            <w:tcW w:w="7927" w:type="dxa"/>
          </w:tcPr>
          <w:p w14:paraId="1DDA7A6C" w14:textId="77777777" w:rsidR="0011283F" w:rsidRPr="00B87ED9" w:rsidRDefault="0011283F" w:rsidP="00B948F9">
            <w:pPr>
              <w:rPr>
                <w:lang w:val="es-MX"/>
              </w:rPr>
            </w:pPr>
          </w:p>
        </w:tc>
      </w:tr>
      <w:tr w:rsidR="0011283F" w:rsidRPr="00B87ED9" w14:paraId="3301A07D" w14:textId="77777777" w:rsidTr="00D15073">
        <w:trPr>
          <w:trHeight w:val="20"/>
          <w:jc w:val="center"/>
        </w:trPr>
        <w:tc>
          <w:tcPr>
            <w:tcW w:w="2567" w:type="dxa"/>
            <w:shd w:val="clear" w:color="auto" w:fill="C00000"/>
          </w:tcPr>
          <w:p w14:paraId="6A550EE4" w14:textId="0050EC24" w:rsidR="0011283F" w:rsidRDefault="0011283F" w:rsidP="00B948F9">
            <w:pPr>
              <w:pStyle w:val="TableParagraph"/>
              <w:spacing w:before="47"/>
              <w:ind w:right="-7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de contacto</w:t>
            </w:r>
          </w:p>
        </w:tc>
        <w:tc>
          <w:tcPr>
            <w:tcW w:w="7927" w:type="dxa"/>
          </w:tcPr>
          <w:p w14:paraId="5C292F1F" w14:textId="77777777" w:rsidR="0011283F" w:rsidRPr="00B87ED9" w:rsidRDefault="0011283F" w:rsidP="00B948F9">
            <w:pPr>
              <w:rPr>
                <w:lang w:val="es-MX"/>
              </w:rPr>
            </w:pPr>
          </w:p>
        </w:tc>
      </w:tr>
      <w:tr w:rsidR="0011283F" w:rsidRPr="00B948F9" w14:paraId="4180CAF8" w14:textId="77777777" w:rsidTr="00D15073">
        <w:trPr>
          <w:trHeight w:val="20"/>
          <w:jc w:val="center"/>
        </w:trPr>
        <w:tc>
          <w:tcPr>
            <w:tcW w:w="2567" w:type="dxa"/>
            <w:shd w:val="clear" w:color="auto" w:fill="C00000"/>
          </w:tcPr>
          <w:p w14:paraId="445BE6A9" w14:textId="2B9534DC" w:rsidR="0011283F" w:rsidRPr="0011283F" w:rsidRDefault="0011283F" w:rsidP="00B948F9">
            <w:pPr>
              <w:pStyle w:val="TableParagraph"/>
              <w:spacing w:before="47"/>
              <w:ind w:right="-7"/>
              <w:rPr>
                <w:b/>
                <w:lang w:val="es-MX"/>
              </w:rPr>
            </w:pPr>
            <w:r>
              <w:rPr>
                <w:b/>
                <w:lang w:val="es-MX"/>
              </w:rPr>
              <w:t>Alcance territorial (</w:t>
            </w:r>
            <w:r w:rsidRPr="0011283F">
              <w:rPr>
                <w:b/>
                <w:lang w:val="es-MX"/>
              </w:rPr>
              <w:t>definir las colonias cercanas a la institución</w:t>
            </w:r>
            <w:r>
              <w:rPr>
                <w:b/>
                <w:lang w:val="es-MX"/>
              </w:rPr>
              <w:t>)</w:t>
            </w:r>
          </w:p>
        </w:tc>
        <w:tc>
          <w:tcPr>
            <w:tcW w:w="7927" w:type="dxa"/>
          </w:tcPr>
          <w:p w14:paraId="14ACBAA3" w14:textId="77777777" w:rsidR="0011283F" w:rsidRPr="00B87ED9" w:rsidRDefault="0011283F" w:rsidP="00B948F9">
            <w:pPr>
              <w:rPr>
                <w:lang w:val="es-MX"/>
              </w:rPr>
            </w:pPr>
          </w:p>
        </w:tc>
      </w:tr>
      <w:tr w:rsidR="000E2AF2" w:rsidRPr="00B948F9" w14:paraId="457598F9" w14:textId="77777777" w:rsidTr="00D15073">
        <w:trPr>
          <w:trHeight w:val="20"/>
          <w:jc w:val="center"/>
        </w:trPr>
        <w:tc>
          <w:tcPr>
            <w:tcW w:w="2567" w:type="dxa"/>
            <w:shd w:val="clear" w:color="auto" w:fill="C00000"/>
          </w:tcPr>
          <w:p w14:paraId="60BE652E" w14:textId="4E060B16" w:rsidR="000E2AF2" w:rsidRDefault="000E2AF2" w:rsidP="00B948F9">
            <w:pPr>
              <w:pStyle w:val="TableParagraph"/>
              <w:spacing w:before="47"/>
              <w:ind w:right="-7"/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rios de atención de la institución</w:t>
            </w:r>
          </w:p>
        </w:tc>
        <w:tc>
          <w:tcPr>
            <w:tcW w:w="7927" w:type="dxa"/>
          </w:tcPr>
          <w:p w14:paraId="033C9039" w14:textId="77777777" w:rsidR="000E2AF2" w:rsidRPr="00B87ED9" w:rsidRDefault="000E2AF2" w:rsidP="00B948F9">
            <w:pPr>
              <w:rPr>
                <w:lang w:val="es-MX"/>
              </w:rPr>
            </w:pPr>
          </w:p>
        </w:tc>
      </w:tr>
    </w:tbl>
    <w:p w14:paraId="23EE8465" w14:textId="77777777" w:rsidR="00353016" w:rsidRPr="00B87ED9" w:rsidRDefault="00353016" w:rsidP="00B948F9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819"/>
        <w:gridCol w:w="2693"/>
        <w:gridCol w:w="709"/>
        <w:gridCol w:w="3194"/>
        <w:gridCol w:w="633"/>
      </w:tblGrid>
      <w:tr w:rsidR="0011283F" w:rsidRPr="00B948F9" w14:paraId="48EA595F" w14:textId="19C0B3AC" w:rsidTr="0011283F">
        <w:trPr>
          <w:cantSplit/>
          <w:trHeight w:val="402"/>
        </w:trPr>
        <w:tc>
          <w:tcPr>
            <w:tcW w:w="10768" w:type="dxa"/>
            <w:gridSpan w:val="6"/>
            <w:tcBorders>
              <w:right w:val="single" w:sz="4" w:space="0" w:color="auto"/>
            </w:tcBorders>
            <w:shd w:val="clear" w:color="auto" w:fill="C00000"/>
          </w:tcPr>
          <w:p w14:paraId="1962AABE" w14:textId="7748F857" w:rsidR="0011283F" w:rsidRPr="00B87ED9" w:rsidRDefault="0011283F" w:rsidP="00B948F9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 de recepción por semana</w:t>
            </w:r>
          </w:p>
        </w:tc>
      </w:tr>
      <w:tr w:rsidR="0011283F" w:rsidRPr="00B948F9" w14:paraId="655747A7" w14:textId="5D76C79C" w:rsidTr="0011283F">
        <w:trPr>
          <w:trHeight w:val="435"/>
        </w:trPr>
        <w:tc>
          <w:tcPr>
            <w:tcW w:w="10768" w:type="dxa"/>
            <w:gridSpan w:val="6"/>
            <w:vAlign w:val="center"/>
          </w:tcPr>
          <w:p w14:paraId="204A4450" w14:textId="7DF892ED" w:rsidR="00B948F9" w:rsidRPr="00B87ED9" w:rsidRDefault="00B948F9" w:rsidP="00D15073">
            <w:pPr>
              <w:rPr>
                <w:lang w:val="es-MX"/>
              </w:rPr>
            </w:pPr>
          </w:p>
        </w:tc>
      </w:tr>
      <w:tr w:rsidR="00B87ED9" w:rsidRPr="00B948F9" w14:paraId="12116085" w14:textId="77777777" w:rsidTr="008A73BE">
        <w:trPr>
          <w:trHeight w:val="441"/>
        </w:trPr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064B219" w14:textId="3243FFED" w:rsidR="00B87ED9" w:rsidRPr="00B87ED9" w:rsidRDefault="0011283F" w:rsidP="00B948F9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t xml:space="preserve">Características </w:t>
            </w:r>
            <w:r>
              <w:rPr>
                <w:b/>
                <w:bCs/>
                <w:lang w:val="es-MX"/>
              </w:rPr>
              <w:t xml:space="preserve">de la población por recibir </w:t>
            </w:r>
          </w:p>
        </w:tc>
      </w:tr>
      <w:tr w:rsidR="00B87ED9" w:rsidRPr="00B87ED9" w14:paraId="0A941A0B" w14:textId="77777777" w:rsidTr="008A73BE">
        <w:trPr>
          <w:trHeight w:val="435"/>
        </w:trPr>
        <w:tc>
          <w:tcPr>
            <w:tcW w:w="3539" w:type="dxa"/>
            <w:gridSpan w:val="2"/>
            <w:shd w:val="clear" w:color="auto" w:fill="C00000"/>
            <w:vAlign w:val="center"/>
          </w:tcPr>
          <w:p w14:paraId="08E65A75" w14:textId="6E410016" w:rsidR="00B87ED9" w:rsidRPr="00B87ED9" w:rsidRDefault="008C67FF" w:rsidP="00B948F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xo</w:t>
            </w:r>
          </w:p>
        </w:tc>
        <w:tc>
          <w:tcPr>
            <w:tcW w:w="3402" w:type="dxa"/>
            <w:gridSpan w:val="2"/>
            <w:shd w:val="clear" w:color="auto" w:fill="C00000"/>
            <w:vAlign w:val="center"/>
          </w:tcPr>
          <w:p w14:paraId="0828E870" w14:textId="49C18402" w:rsidR="00B87ED9" w:rsidRPr="00B87ED9" w:rsidRDefault="00B87ED9" w:rsidP="00B948F9">
            <w:pPr>
              <w:jc w:val="center"/>
              <w:rPr>
                <w:bCs/>
                <w:lang w:val="es-MX"/>
              </w:rPr>
            </w:pPr>
            <w:r w:rsidRPr="00B87ED9">
              <w:rPr>
                <w:b/>
                <w:lang w:val="es-MX"/>
              </w:rPr>
              <w:t>Rangos de Edad</w:t>
            </w:r>
          </w:p>
        </w:tc>
        <w:tc>
          <w:tcPr>
            <w:tcW w:w="3827" w:type="dxa"/>
            <w:gridSpan w:val="2"/>
            <w:shd w:val="clear" w:color="auto" w:fill="C00000"/>
            <w:vAlign w:val="center"/>
          </w:tcPr>
          <w:p w14:paraId="2469D16D" w14:textId="17CDF3DD" w:rsidR="00B87ED9" w:rsidRPr="00B87ED9" w:rsidRDefault="00B87ED9" w:rsidP="00B948F9">
            <w:pPr>
              <w:jc w:val="center"/>
              <w:rPr>
                <w:b/>
                <w:lang w:val="es-MX"/>
              </w:rPr>
            </w:pPr>
            <w:r w:rsidRPr="00B87ED9">
              <w:rPr>
                <w:b/>
                <w:lang w:val="es-MX"/>
              </w:rPr>
              <w:t xml:space="preserve">Nivel </w:t>
            </w:r>
            <w:r w:rsidR="0011283F">
              <w:rPr>
                <w:b/>
                <w:lang w:val="es-MX"/>
              </w:rPr>
              <w:t>Educativo</w:t>
            </w:r>
          </w:p>
        </w:tc>
      </w:tr>
      <w:tr w:rsidR="0011283F" w:rsidRPr="00B87ED9" w14:paraId="39884C6C" w14:textId="77777777" w:rsidTr="0005626B">
        <w:trPr>
          <w:trHeight w:val="441"/>
        </w:trPr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7CA7F" w14:textId="4E3C6420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Femenino</w:t>
            </w:r>
          </w:p>
        </w:tc>
        <w:sdt>
          <w:sdtPr>
            <w:rPr>
              <w:bCs/>
              <w:lang w:val="es-MX"/>
            </w:rPr>
            <w:id w:val="-127617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E05450" w14:textId="2E6F5D32" w:rsidR="0011283F" w:rsidRPr="00B87ED9" w:rsidRDefault="0011283F" w:rsidP="0011283F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0F4361" w14:textId="2291A3B5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2 a 17 años</w:t>
            </w:r>
          </w:p>
        </w:tc>
        <w:sdt>
          <w:sdtPr>
            <w:rPr>
              <w:rFonts w:ascii="Arial" w:eastAsia="Arial" w:hAnsi="Arial" w:cs="Arial"/>
              <w:bCs/>
              <w:color w:val="auto"/>
              <w:lang w:val="es-MX"/>
            </w:rPr>
            <w:id w:val="-15305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4C988A33" w14:textId="087FD2D5" w:rsidR="0011283F" w:rsidRPr="00B87ED9" w:rsidRDefault="0011283F" w:rsidP="0011283F">
                <w:pPr>
                  <w:pStyle w:val="Ttulo5"/>
                  <w:jc w:val="center"/>
                  <w:rPr>
                    <w:rFonts w:ascii="Arial" w:eastAsia="Arial" w:hAnsi="Arial" w:cs="Arial"/>
                    <w:bCs/>
                    <w:color w:val="auto"/>
                    <w:lang w:val="es-MX"/>
                  </w:rPr>
                </w:pPr>
                <w:r w:rsidRPr="00B87ED9">
                  <w:rPr>
                    <w:rFonts w:ascii="MS Gothic" w:eastAsia="MS Gothic" w:hAnsi="MS Gothic" w:cs="Arial"/>
                    <w:bCs/>
                    <w:color w:val="auto"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12FA9594" w14:textId="241F3C56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Secundaria</w:t>
            </w:r>
          </w:p>
        </w:tc>
        <w:sdt>
          <w:sdtPr>
            <w:rPr>
              <w:bCs/>
              <w:lang w:val="es-MX"/>
            </w:rPr>
            <w:id w:val="2233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bottom w:val="single" w:sz="4" w:space="0" w:color="auto"/>
                </w:tcBorders>
                <w:vAlign w:val="center"/>
              </w:tcPr>
              <w:p w14:paraId="32491A72" w14:textId="77777777" w:rsidR="0011283F" w:rsidRPr="00B87ED9" w:rsidRDefault="0011283F" w:rsidP="0011283F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11283F" w:rsidRPr="00B87ED9" w14:paraId="2E9D6E1E" w14:textId="77777777" w:rsidTr="0011283F">
        <w:trPr>
          <w:trHeight w:val="455"/>
        </w:trPr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03D" w14:textId="1E00C908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Masculino</w:t>
            </w:r>
          </w:p>
        </w:tc>
        <w:sdt>
          <w:sdtPr>
            <w:rPr>
              <w:bCs/>
              <w:lang w:val="es-MX"/>
            </w:rPr>
            <w:id w:val="-6438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BDE84E" w14:textId="77777777" w:rsidR="0011283F" w:rsidRPr="00B87ED9" w:rsidRDefault="0011283F" w:rsidP="0011283F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181" w14:textId="128FCEE3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18 a 29 años</w:t>
            </w:r>
          </w:p>
        </w:tc>
        <w:sdt>
          <w:sdtPr>
            <w:rPr>
              <w:bCs/>
              <w:lang w:val="es-MX"/>
            </w:rPr>
            <w:id w:val="-972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C2FB2F" w14:textId="1DFAA51B" w:rsidR="0011283F" w:rsidRPr="00B87ED9" w:rsidRDefault="0011283F" w:rsidP="0011283F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231" w14:textId="750D5F04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 xml:space="preserve">Bachillerato </w:t>
            </w:r>
          </w:p>
        </w:tc>
        <w:sdt>
          <w:sdtPr>
            <w:rPr>
              <w:bCs/>
              <w:lang w:val="es-MX"/>
            </w:rPr>
            <w:id w:val="-1683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65ACA7" w14:textId="63880E69" w:rsidR="0011283F" w:rsidRPr="00B87ED9" w:rsidRDefault="00B948F9" w:rsidP="0011283F">
                <w:pPr>
                  <w:jc w:val="center"/>
                  <w:rPr>
                    <w:bCs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11283F" w:rsidRPr="00B87ED9" w14:paraId="7421061D" w14:textId="77777777" w:rsidTr="0011283F">
        <w:trPr>
          <w:trHeight w:val="455"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8F36" w14:textId="73D935CF" w:rsidR="0011283F" w:rsidRPr="0011283F" w:rsidRDefault="0011283F" w:rsidP="0011283F">
            <w:pPr>
              <w:jc w:val="center"/>
              <w:rPr>
                <w:bCs/>
                <w:color w:val="FFFFFF" w:themeColor="background1"/>
                <w:lang w:val="es-MX"/>
              </w:rPr>
            </w:pPr>
            <w:r w:rsidRPr="0011283F">
              <w:rPr>
                <w:b/>
                <w:color w:val="FFFFFF" w:themeColor="background1"/>
                <w:lang w:val="es-MX"/>
              </w:rPr>
              <w:t xml:space="preserve">Nivel </w:t>
            </w:r>
            <w:r w:rsidRPr="0011283F">
              <w:rPr>
                <w:b/>
                <w:color w:val="FFFFFF" w:themeColor="background1"/>
                <w:shd w:val="clear" w:color="auto" w:fill="FFFFFF" w:themeFill="background1"/>
                <w:lang w:val="es-MX"/>
              </w:rPr>
              <w:t>Edu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BF4" w14:textId="1D4C9B19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30 a 59 años</w:t>
            </w:r>
          </w:p>
        </w:tc>
        <w:sdt>
          <w:sdtPr>
            <w:rPr>
              <w:bCs/>
              <w:lang w:val="es-MX"/>
            </w:rPr>
            <w:id w:val="1293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63FA13E" w14:textId="550DD239" w:rsidR="0011283F" w:rsidRPr="00B87ED9" w:rsidRDefault="0011283F" w:rsidP="0011283F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AACE" w14:textId="48EDF75B" w:rsidR="0011283F" w:rsidRPr="00B87ED9" w:rsidRDefault="0011283F" w:rsidP="0011283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Superior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6E29" w14:textId="3F039B63" w:rsidR="0011283F" w:rsidRPr="00B87ED9" w:rsidRDefault="00103109" w:rsidP="0011283F">
            <w:pPr>
              <w:jc w:val="center"/>
              <w:rPr>
                <w:bCs/>
                <w:lang w:val="es-MX"/>
              </w:rPr>
            </w:pPr>
            <w:sdt>
              <w:sdtPr>
                <w:rPr>
                  <w:bCs/>
                  <w:lang w:val="es-MX"/>
                </w:rPr>
                <w:id w:val="-930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8F9">
                  <w:rPr>
                    <w:rFonts w:ascii="MS Gothic" w:eastAsia="MS Gothic" w:hAnsi="MS Gothic" w:hint="eastAsia"/>
                    <w:bCs/>
                    <w:lang w:val="es-MX"/>
                  </w:rPr>
                  <w:t>☐</w:t>
                </w:r>
              </w:sdtContent>
            </w:sdt>
          </w:p>
        </w:tc>
      </w:tr>
      <w:tr w:rsidR="0011283F" w:rsidRPr="00B87ED9" w14:paraId="36C89F00" w14:textId="77777777" w:rsidTr="0011283F">
        <w:trPr>
          <w:gridAfter w:val="2"/>
          <w:wAfter w:w="3827" w:type="dxa"/>
          <w:trHeight w:val="441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3A81" w14:textId="65D0A231" w:rsidR="0011283F" w:rsidRPr="0011283F" w:rsidRDefault="0011283F" w:rsidP="0011283F">
            <w:pPr>
              <w:rPr>
                <w:bCs/>
                <w:color w:val="FFFFFF" w:themeColor="background1"/>
                <w:lang w:val="es-MX"/>
              </w:rPr>
            </w:pPr>
            <w:r w:rsidRPr="0011283F">
              <w:rPr>
                <w:bCs/>
                <w:color w:val="FFFFFF" w:themeColor="background1"/>
                <w:lang w:val="es-MX"/>
              </w:rPr>
              <w:t>Primaria</w:t>
            </w:r>
          </w:p>
        </w:tc>
        <w:sdt>
          <w:sdtPr>
            <w:rPr>
              <w:bCs/>
              <w:color w:val="FFFFFF" w:themeColor="background1"/>
              <w:lang w:val="es-MX"/>
            </w:rPr>
            <w:id w:val="461002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64F5D3F" w14:textId="75E34D12" w:rsidR="0011283F" w:rsidRPr="0011283F" w:rsidRDefault="0011283F" w:rsidP="0011283F">
                <w:pPr>
                  <w:jc w:val="center"/>
                  <w:rPr>
                    <w:bCs/>
                    <w:color w:val="FFFFFF" w:themeColor="background1"/>
                    <w:lang w:val="es-MX"/>
                  </w:rPr>
                </w:pPr>
                <w:r w:rsidRPr="0011283F">
                  <w:rPr>
                    <w:rFonts w:ascii="MS Gothic" w:eastAsia="MS Gothic" w:hAnsi="MS Gothic" w:hint="eastAsia"/>
                    <w:bCs/>
                    <w:color w:val="FFFFFF" w:themeColor="background1"/>
                    <w:lang w:val="es-MX"/>
                  </w:rPr>
                  <w:t>☒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68C" w14:textId="0475DBD7" w:rsidR="0011283F" w:rsidRPr="00B87ED9" w:rsidRDefault="0011283F" w:rsidP="0011283F">
            <w:pPr>
              <w:rPr>
                <w:bCs/>
                <w:lang w:val="es-MX"/>
              </w:rPr>
            </w:pPr>
            <w:r w:rsidRPr="00B87ED9">
              <w:rPr>
                <w:bCs/>
                <w:lang w:val="es-MX"/>
              </w:rPr>
              <w:t>60 y más</w:t>
            </w:r>
          </w:p>
        </w:tc>
        <w:sdt>
          <w:sdtPr>
            <w:rPr>
              <w:bCs/>
              <w:lang w:val="es-MX"/>
            </w:rPr>
            <w:id w:val="-64998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F1153D" w14:textId="4B04671D" w:rsidR="0011283F" w:rsidRPr="00B87ED9" w:rsidRDefault="0011283F" w:rsidP="0011283F">
                <w:pPr>
                  <w:jc w:val="center"/>
                  <w:rPr>
                    <w:bCs/>
                    <w:lang w:val="es-MX"/>
                  </w:rPr>
                </w:pPr>
                <w:r w:rsidRPr="00B87ED9">
                  <w:rPr>
                    <w:rFonts w:ascii="MS Gothic" w:eastAsia="MS Gothic" w:hAnsi="MS Gothic"/>
                    <w:bCs/>
                    <w:lang w:val="es-MX"/>
                  </w:rPr>
                  <w:t>☐</w:t>
                </w:r>
              </w:p>
            </w:tc>
          </w:sdtContent>
        </w:sdt>
      </w:tr>
      <w:tr w:rsidR="0011283F" w:rsidRPr="00B87ED9" w14:paraId="0A484452" w14:textId="77777777" w:rsidTr="0011283F">
        <w:trPr>
          <w:gridAfter w:val="4"/>
          <w:wAfter w:w="7229" w:type="dxa"/>
          <w:trHeight w:val="441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A412" w14:textId="0404AD58" w:rsidR="0011283F" w:rsidRPr="0011283F" w:rsidRDefault="0011283F" w:rsidP="0011283F">
            <w:pPr>
              <w:rPr>
                <w:bCs/>
                <w:color w:val="FFFFFF" w:themeColor="background1"/>
                <w:lang w:val="es-MX"/>
              </w:rPr>
            </w:pPr>
            <w:r w:rsidRPr="0011283F">
              <w:rPr>
                <w:bCs/>
                <w:color w:val="FFFFFF" w:themeColor="background1"/>
                <w:lang w:val="es-MX"/>
              </w:rPr>
              <w:t xml:space="preserve">Superior </w:t>
            </w:r>
          </w:p>
        </w:tc>
        <w:sdt>
          <w:sdtPr>
            <w:rPr>
              <w:bCs/>
              <w:color w:val="FFFFFF" w:themeColor="background1"/>
              <w:lang w:val="es-MX"/>
            </w:rPr>
            <w:id w:val="-4426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1C2BC5" w14:textId="6FFF44E9" w:rsidR="0011283F" w:rsidRPr="0011283F" w:rsidRDefault="0011283F" w:rsidP="0011283F">
                <w:pPr>
                  <w:jc w:val="center"/>
                  <w:rPr>
                    <w:bCs/>
                    <w:color w:val="FFFFFF" w:themeColor="background1"/>
                    <w:lang w:val="es-MX"/>
                  </w:rPr>
                </w:pPr>
                <w:r w:rsidRPr="0011283F">
                  <w:rPr>
                    <w:rFonts w:ascii="MS Gothic" w:eastAsia="MS Gothic" w:hAnsi="MS Gothic"/>
                    <w:bCs/>
                    <w:color w:val="FFFFFF" w:themeColor="background1"/>
                    <w:lang w:val="es-MX"/>
                  </w:rPr>
                  <w:t>☐</w:t>
                </w:r>
              </w:p>
            </w:tc>
          </w:sdtContent>
        </w:sdt>
      </w:tr>
    </w:tbl>
    <w:p w14:paraId="62BC3D37" w14:textId="4FC62FDF" w:rsidR="00B87ED9" w:rsidRPr="00B87ED9" w:rsidRDefault="00B87ED9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076"/>
      </w:tblGrid>
      <w:tr w:rsidR="00B87ED9" w:rsidRPr="00B87ED9" w14:paraId="0A6D4E49" w14:textId="77777777" w:rsidTr="008C67FF">
        <w:trPr>
          <w:trHeight w:val="1989"/>
        </w:trPr>
        <w:tc>
          <w:tcPr>
            <w:tcW w:w="2692" w:type="dxa"/>
            <w:shd w:val="clear" w:color="auto" w:fill="C00000"/>
            <w:vAlign w:val="center"/>
          </w:tcPr>
          <w:p w14:paraId="1BFCEEDB" w14:textId="77777777" w:rsidR="00B87ED9" w:rsidRPr="00B87ED9" w:rsidRDefault="00B87ED9" w:rsidP="008A73BE">
            <w:pPr>
              <w:jc w:val="center"/>
              <w:rPr>
                <w:b/>
                <w:bCs/>
                <w:lang w:val="es-MX"/>
              </w:rPr>
            </w:pPr>
            <w:r w:rsidRPr="00B87ED9">
              <w:rPr>
                <w:b/>
                <w:bCs/>
                <w:lang w:val="es-MX"/>
              </w:rPr>
              <w:lastRenderedPageBreak/>
              <w:t>Observaciones:</w:t>
            </w:r>
          </w:p>
        </w:tc>
        <w:tc>
          <w:tcPr>
            <w:tcW w:w="8076" w:type="dxa"/>
          </w:tcPr>
          <w:p w14:paraId="5163F6B0" w14:textId="77777777" w:rsidR="00B87ED9" w:rsidRPr="00B87ED9" w:rsidRDefault="00B87ED9" w:rsidP="008A73BE">
            <w:pPr>
              <w:spacing w:after="160" w:line="259" w:lineRule="auto"/>
              <w:rPr>
                <w:bCs/>
                <w:lang w:val="es-MX"/>
              </w:rPr>
            </w:pPr>
          </w:p>
          <w:p w14:paraId="02FBA172" w14:textId="77777777" w:rsidR="00B87ED9" w:rsidRPr="00B87ED9" w:rsidRDefault="00B87ED9" w:rsidP="008A73BE">
            <w:pPr>
              <w:spacing w:after="160" w:line="259" w:lineRule="auto"/>
              <w:rPr>
                <w:lang w:val="es-MX"/>
              </w:rPr>
            </w:pPr>
          </w:p>
        </w:tc>
      </w:tr>
    </w:tbl>
    <w:p w14:paraId="4BFDE6A7" w14:textId="66867433" w:rsidR="008C67FF" w:rsidRDefault="008C67FF">
      <w:pPr>
        <w:pStyle w:val="Textoindependiente"/>
        <w:spacing w:before="1"/>
        <w:rPr>
          <w:rFonts w:ascii="Arial" w:hAnsi="Arial" w:cs="Arial"/>
          <w:b w:val="0"/>
          <w:sz w:val="22"/>
          <w:szCs w:val="22"/>
          <w:lang w:val="es-MX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11283F" w:rsidRPr="00B948F9" w14:paraId="2CB185BA" w14:textId="77777777" w:rsidTr="00206E94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</w:tcPr>
          <w:p w14:paraId="0DA276BA" w14:textId="22C757F4" w:rsidR="0011283F" w:rsidRPr="00B87ED9" w:rsidRDefault="0011283F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Descripción de trabajo en favor de la comunidad </w:t>
            </w:r>
          </w:p>
        </w:tc>
      </w:tr>
      <w:tr w:rsidR="00B87ED9" w:rsidRPr="00B87ED9" w14:paraId="7CD5FEF2" w14:textId="77777777" w:rsidTr="00B87ED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2D5DFA7" w14:textId="53F76AB3" w:rsidR="00B87ED9" w:rsidRPr="00B87ED9" w:rsidRDefault="000E2AF2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Horarios propuest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</w:tcPr>
          <w:p w14:paraId="2E6892D7" w14:textId="22C993FD" w:rsidR="00B87ED9" w:rsidRPr="00B87ED9" w:rsidRDefault="00B87ED9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B87ED9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Actividades </w:t>
            </w:r>
          </w:p>
        </w:tc>
      </w:tr>
      <w:tr w:rsidR="0024723A" w:rsidRPr="00B87ED9" w14:paraId="34370F3C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48D06749" w:rsidR="0024723A" w:rsidRPr="00B87ED9" w:rsidRDefault="0024723A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44C" w14:textId="7E1748B0" w:rsidR="0024723A" w:rsidRPr="00B87ED9" w:rsidRDefault="0024723A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69FD511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381C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8B47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2710DAAE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0F86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3DC8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51275460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2444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3EEA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38B7E358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EADE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E83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5258C983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FCA1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8DAC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659D57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3770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DAD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4FB54D4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C999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BE90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B87ED9" w:rsidRPr="00B87ED9" w14:paraId="75FBE237" w14:textId="77777777" w:rsidTr="00B87ED9">
        <w:trPr>
          <w:trHeight w:val="3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039B" w14:textId="77777777" w:rsidR="00B87ED9" w:rsidRPr="00B87ED9" w:rsidRDefault="00B87ED9" w:rsidP="00D70EFF">
            <w:pPr>
              <w:widowControl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B4C" w14:textId="77777777" w:rsidR="00B87ED9" w:rsidRPr="00B87ED9" w:rsidRDefault="00B87ED9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</w:tbl>
    <w:p w14:paraId="104980C0" w14:textId="3A398C05" w:rsidR="00B87ED9" w:rsidRPr="00B87ED9" w:rsidRDefault="00B87ED9" w:rsidP="00B87ED9">
      <w:pPr>
        <w:pStyle w:val="Textoindependiente"/>
        <w:rPr>
          <w:rFonts w:ascii="Arial" w:hAnsi="Arial" w:cs="Arial"/>
          <w:b w:val="0"/>
          <w:sz w:val="22"/>
          <w:szCs w:val="22"/>
          <w:lang w:val="es-MX"/>
        </w:rPr>
      </w:pPr>
    </w:p>
    <w:sectPr w:rsidR="00B87ED9" w:rsidRPr="00B87ED9" w:rsidSect="007A779F">
      <w:headerReference w:type="default" r:id="rId8"/>
      <w:footerReference w:type="default" r:id="rId9"/>
      <w:pgSz w:w="12240" w:h="15840"/>
      <w:pgMar w:top="1920" w:right="1280" w:bottom="568" w:left="520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6126" w14:textId="77777777" w:rsidR="00103109" w:rsidRDefault="00103109">
      <w:r>
        <w:separator/>
      </w:r>
    </w:p>
  </w:endnote>
  <w:endnote w:type="continuationSeparator" w:id="0">
    <w:p w14:paraId="36DA8058" w14:textId="77777777" w:rsidR="00103109" w:rsidRDefault="001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14F9" w14:textId="77777777" w:rsidR="00103109" w:rsidRDefault="00103109">
      <w:r>
        <w:separator/>
      </w:r>
    </w:p>
  </w:footnote>
  <w:footnote w:type="continuationSeparator" w:id="0">
    <w:p w14:paraId="17ACD97E" w14:textId="77777777" w:rsidR="00103109" w:rsidRDefault="001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2B79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5807A89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DB3DFC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4DE5CEED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44046E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0EC8F2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E3C2AA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653D0296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0991E10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D234965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0DC36BA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1D05B5D8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7F1DE094" w14:textId="77777777" w:rsidR="00EE4CC3" w:rsidRDefault="00EE4CC3">
    <w:pPr>
      <w:pStyle w:val="Textoindependiente"/>
      <w:spacing w:line="14" w:lineRule="auto"/>
      <w:rPr>
        <w:b w:val="0"/>
        <w:sz w:val="20"/>
      </w:rPr>
    </w:pPr>
  </w:p>
  <w:p w14:paraId="383D880D" w14:textId="2009D8ED" w:rsidR="00EE4CC3" w:rsidRDefault="00EF365E">
    <w:pPr>
      <w:pStyle w:val="Textoindependiente"/>
      <w:spacing w:line="14" w:lineRule="auto"/>
      <w:rPr>
        <w:b w:val="0"/>
        <w:sz w:val="20"/>
      </w:rPr>
    </w:pPr>
    <w:r>
      <w:rPr>
        <w:rFonts w:ascii="Arial" w:hAnsi="Arial" w:cs="Arial"/>
        <w:b w:val="0"/>
        <w:noProof/>
        <w:sz w:val="22"/>
        <w:szCs w:val="22"/>
        <w:lang w:val="es-MX"/>
      </w:rPr>
      <w:drawing>
        <wp:anchor distT="0" distB="0" distL="114300" distR="114300" simplePos="0" relativeHeight="503311584" behindDoc="1" locked="0" layoutInCell="1" allowOverlap="1" wp14:anchorId="575966C5" wp14:editId="17BDAC22">
          <wp:simplePos x="0" y="0"/>
          <wp:positionH relativeFrom="column">
            <wp:posOffset>6412230</wp:posOffset>
          </wp:positionH>
          <wp:positionV relativeFrom="paragraph">
            <wp:posOffset>5715</wp:posOffset>
          </wp:positionV>
          <wp:extent cx="733309" cy="10001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09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EE4CC3" w14:paraId="1B17635E" w14:textId="77777777" w:rsidTr="00EE4CC3">
      <w:trPr>
        <w:trHeight w:val="636"/>
        <w:jc w:val="center"/>
      </w:trPr>
      <w:tc>
        <w:tcPr>
          <w:tcW w:w="3172" w:type="dxa"/>
          <w:vMerge w:val="restart"/>
        </w:tcPr>
        <w:p w14:paraId="2B991EFC" w14:textId="77777777" w:rsidR="00EE4CC3" w:rsidRDefault="00EE4CC3" w:rsidP="00D70EFF">
          <w:pPr>
            <w:spacing w:line="259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503309536" behindDoc="1" locked="0" layoutInCell="1" allowOverlap="1" wp14:anchorId="6AABD69A" wp14:editId="5D54C290">
                <wp:simplePos x="0" y="0"/>
                <wp:positionH relativeFrom="column">
                  <wp:posOffset>41275</wp:posOffset>
                </wp:positionH>
                <wp:positionV relativeFrom="paragraph">
                  <wp:posOffset>178908</wp:posOffset>
                </wp:positionV>
                <wp:extent cx="1830705" cy="499110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1353" y="20611"/>
                    <wp:lineTo x="2135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cosec sin ciuda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2C466F3B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Número:</w:t>
          </w:r>
        </w:p>
        <w:p w14:paraId="2526016D" w14:textId="6D5A8787" w:rsidR="00EE4CC3" w:rsidRPr="009B7D6A" w:rsidRDefault="0011283F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CUFI-05</w:t>
          </w:r>
        </w:p>
      </w:tc>
      <w:tc>
        <w:tcPr>
          <w:tcW w:w="2082" w:type="dxa"/>
        </w:tcPr>
        <w:p w14:paraId="3E118804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419BDDFD" w14:textId="4F4AD4FA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11283F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</w:t>
          </w:r>
        </w:p>
      </w:tc>
      <w:tc>
        <w:tcPr>
          <w:tcW w:w="2595" w:type="dxa"/>
        </w:tcPr>
        <w:p w14:paraId="13A01944" w14:textId="42DF3A8F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7FF5FDD2" w14:textId="33A24688" w:rsidR="00EE4CC3" w:rsidRPr="009B7D6A" w:rsidRDefault="00B948F9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6/10</w:t>
          </w:r>
          <w:r w:rsidR="0011283F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2020</w:t>
          </w:r>
        </w:p>
      </w:tc>
    </w:tr>
    <w:tr w:rsidR="00EE4CC3" w14:paraId="18BAA08F" w14:textId="77777777" w:rsidTr="00EE4CC3">
      <w:trPr>
        <w:trHeight w:val="496"/>
        <w:jc w:val="center"/>
      </w:trPr>
      <w:tc>
        <w:tcPr>
          <w:tcW w:w="3172" w:type="dxa"/>
          <w:vMerge/>
        </w:tcPr>
        <w:p w14:paraId="6B4BCD36" w14:textId="77777777" w:rsidR="00EE4CC3" w:rsidRDefault="00EE4CC3" w:rsidP="00D70EFF">
          <w:pPr>
            <w:spacing w:line="259" w:lineRule="auto"/>
            <w:rPr>
              <w:noProof/>
            </w:rPr>
          </w:pPr>
        </w:p>
      </w:tc>
      <w:tc>
        <w:tcPr>
          <w:tcW w:w="1790" w:type="dxa"/>
        </w:tcPr>
        <w:p w14:paraId="560C7612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371A6848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0B1F6089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4DC71B18" w14:textId="06E066A4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6A6751D1" w14:textId="77777777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1</w:t>
          </w: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EE4CC3" w:rsidRPr="00B948F9" w14:paraId="1DF63765" w14:textId="77777777" w:rsidTr="00EE4CC3">
      <w:trPr>
        <w:jc w:val="center"/>
      </w:trPr>
      <w:tc>
        <w:tcPr>
          <w:tcW w:w="9639" w:type="dxa"/>
          <w:gridSpan w:val="4"/>
        </w:tcPr>
        <w:p w14:paraId="4AAE5B6D" w14:textId="511D498E" w:rsidR="00EE4CC3" w:rsidRPr="009B7D6A" w:rsidRDefault="00EE4CC3" w:rsidP="00D70EFF">
          <w:pPr>
            <w:tabs>
              <w:tab w:val="left" w:pos="7351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Área: </w:t>
          </w:r>
          <w:r w:rsidR="0024723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Unidad </w:t>
          </w:r>
          <w:r w:rsidR="00F33C8B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para el</w:t>
          </w:r>
          <w:r w:rsidR="0024723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Fortalecimiento Institucional</w:t>
          </w: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ab/>
          </w:r>
        </w:p>
      </w:tc>
    </w:tr>
    <w:tr w:rsidR="00EE4CC3" w:rsidRPr="00B948F9" w14:paraId="6FF96116" w14:textId="77777777" w:rsidTr="00EE4CC3">
      <w:trPr>
        <w:jc w:val="center"/>
      </w:trPr>
      <w:tc>
        <w:tcPr>
          <w:tcW w:w="9639" w:type="dxa"/>
          <w:gridSpan w:val="4"/>
        </w:tcPr>
        <w:p w14:paraId="09B7EC85" w14:textId="6AE00551" w:rsidR="00EE4CC3" w:rsidRPr="009B7D6A" w:rsidRDefault="00EE4CC3" w:rsidP="00D70EFF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9B7D6A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Título:  </w:t>
          </w:r>
          <w:r w:rsidR="0011283F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 xml:space="preserve">Canalizaciones </w:t>
          </w:r>
          <w:r w:rsidR="007C4012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t xml:space="preserve">de infractores y/o menores en atención, sancionados a través de Medidas Para Mejorar La Convivencia Cotidiana en su modalidad de actividades </w:t>
          </w:r>
          <w:r w:rsidR="007C4012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sin un contenido terapéutico</w:t>
          </w:r>
        </w:p>
      </w:tc>
    </w:tr>
  </w:tbl>
  <w:p w14:paraId="4D0E80BA" w14:textId="77777777" w:rsidR="00EE4CC3" w:rsidRPr="00D70EFF" w:rsidRDefault="00EE4CC3" w:rsidP="00D70EFF">
    <w:pPr>
      <w:pStyle w:val="Textoindependiente"/>
      <w:spacing w:line="14" w:lineRule="auto"/>
      <w:rPr>
        <w:b w:val="0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555"/>
    <w:multiLevelType w:val="hybridMultilevel"/>
    <w:tmpl w:val="BC0A59B2"/>
    <w:lvl w:ilvl="0" w:tplc="2C4855E6"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C46CD"/>
    <w:rsid w:val="000D3F86"/>
    <w:rsid w:val="000E2AF2"/>
    <w:rsid w:val="000E5206"/>
    <w:rsid w:val="00103109"/>
    <w:rsid w:val="0011283F"/>
    <w:rsid w:val="0011790A"/>
    <w:rsid w:val="001237DB"/>
    <w:rsid w:val="001754B0"/>
    <w:rsid w:val="001E2BB8"/>
    <w:rsid w:val="001F168E"/>
    <w:rsid w:val="002054B5"/>
    <w:rsid w:val="00212C19"/>
    <w:rsid w:val="00214A83"/>
    <w:rsid w:val="002379E4"/>
    <w:rsid w:val="00243417"/>
    <w:rsid w:val="0024723A"/>
    <w:rsid w:val="002D2AFE"/>
    <w:rsid w:val="00332058"/>
    <w:rsid w:val="00353016"/>
    <w:rsid w:val="00361172"/>
    <w:rsid w:val="003C51C3"/>
    <w:rsid w:val="003C5CA9"/>
    <w:rsid w:val="003E444D"/>
    <w:rsid w:val="003E75E9"/>
    <w:rsid w:val="003E7BDF"/>
    <w:rsid w:val="004707D6"/>
    <w:rsid w:val="004707E5"/>
    <w:rsid w:val="004D20E3"/>
    <w:rsid w:val="005008D8"/>
    <w:rsid w:val="005118FA"/>
    <w:rsid w:val="00512477"/>
    <w:rsid w:val="00560E48"/>
    <w:rsid w:val="005D2477"/>
    <w:rsid w:val="005E67B3"/>
    <w:rsid w:val="005F0675"/>
    <w:rsid w:val="00605BA7"/>
    <w:rsid w:val="006217D1"/>
    <w:rsid w:val="00695EB3"/>
    <w:rsid w:val="006C14A4"/>
    <w:rsid w:val="006F07DE"/>
    <w:rsid w:val="007716B4"/>
    <w:rsid w:val="00773382"/>
    <w:rsid w:val="007A779F"/>
    <w:rsid w:val="007C2ED1"/>
    <w:rsid w:val="007C4012"/>
    <w:rsid w:val="007C531F"/>
    <w:rsid w:val="007D5C13"/>
    <w:rsid w:val="00805F70"/>
    <w:rsid w:val="00835371"/>
    <w:rsid w:val="00840C17"/>
    <w:rsid w:val="008553A8"/>
    <w:rsid w:val="0087544A"/>
    <w:rsid w:val="008C67FF"/>
    <w:rsid w:val="009F27BA"/>
    <w:rsid w:val="00A27AB2"/>
    <w:rsid w:val="00A30885"/>
    <w:rsid w:val="00A31067"/>
    <w:rsid w:val="00A31291"/>
    <w:rsid w:val="00AB78EC"/>
    <w:rsid w:val="00B308D4"/>
    <w:rsid w:val="00B37130"/>
    <w:rsid w:val="00B67B5D"/>
    <w:rsid w:val="00B87ED9"/>
    <w:rsid w:val="00B948F9"/>
    <w:rsid w:val="00BC21EC"/>
    <w:rsid w:val="00BF5676"/>
    <w:rsid w:val="00C22CF1"/>
    <w:rsid w:val="00C75950"/>
    <w:rsid w:val="00CF477D"/>
    <w:rsid w:val="00D15073"/>
    <w:rsid w:val="00D205C3"/>
    <w:rsid w:val="00D373AD"/>
    <w:rsid w:val="00D526E4"/>
    <w:rsid w:val="00D70EFF"/>
    <w:rsid w:val="00D82D7B"/>
    <w:rsid w:val="00E8414D"/>
    <w:rsid w:val="00EE4CC3"/>
    <w:rsid w:val="00EF365E"/>
    <w:rsid w:val="00EF5411"/>
    <w:rsid w:val="00F21760"/>
    <w:rsid w:val="00F33C8B"/>
    <w:rsid w:val="00FA40FB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0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0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052BEC"/>
    <w:rsid w:val="00143610"/>
    <w:rsid w:val="00270E96"/>
    <w:rsid w:val="002F2B2C"/>
    <w:rsid w:val="00322986"/>
    <w:rsid w:val="005D7323"/>
    <w:rsid w:val="00624AA2"/>
    <w:rsid w:val="00653D9A"/>
    <w:rsid w:val="006E1354"/>
    <w:rsid w:val="006F78FE"/>
    <w:rsid w:val="007932EB"/>
    <w:rsid w:val="008907CE"/>
    <w:rsid w:val="00913ECC"/>
    <w:rsid w:val="00C64CAD"/>
    <w:rsid w:val="00DD5E76"/>
    <w:rsid w:val="00E94E97"/>
    <w:rsid w:val="00EA6577"/>
    <w:rsid w:val="00FE2EAE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Andrea González</cp:lastModifiedBy>
  <cp:revision>2</cp:revision>
  <dcterms:created xsi:type="dcterms:W3CDTF">2020-10-16T18:06:00Z</dcterms:created>
  <dcterms:modified xsi:type="dcterms:W3CDTF">2020-10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